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62364" w14:textId="77777777" w:rsidR="003F2592" w:rsidRDefault="003F2592">
      <w:pPr>
        <w:pStyle w:val="Heading1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l exclusion letter 5 </w:t>
      </w:r>
      <w:r w:rsidR="00B456FF">
        <w:rPr>
          <w:rFonts w:ascii="Times New Roman" w:hAnsi="Times New Roman" w:cs="Times New Roman"/>
        </w:rPr>
        <w:t>(permanent exclusion)</w:t>
      </w:r>
    </w:p>
    <w:p w14:paraId="45089376" w14:textId="77777777" w:rsidR="003F2592" w:rsidRDefault="003F2592">
      <w:pPr>
        <w:pStyle w:val="BodyText2"/>
        <w:spacing w:before="0" w:beforeAutospacing="0" w:after="0" w:afterAutospacing="0"/>
        <w:rPr>
          <w:rFonts w:ascii="Times New Roman" w:hAnsi="Times New Roman" w:cs="Times New Roman"/>
        </w:rPr>
      </w:pPr>
      <w:r w:rsidRPr="0063619E">
        <w:rPr>
          <w:rStyle w:val="Strong"/>
          <w:rFonts w:ascii="Times New Roman" w:hAnsi="Times New Roman" w:cs="Times New Roman"/>
        </w:rPr>
        <w:t>From a head teacher notifying the parent of a permanent exclusion</w:t>
      </w:r>
    </w:p>
    <w:p w14:paraId="750DF16D" w14:textId="77777777" w:rsidR="003F2592" w:rsidRDefault="003F2592">
      <w:pPr>
        <w:spacing w:before="100" w:beforeAutospacing="1" w:after="100" w:afterAutospacing="1"/>
      </w:pPr>
      <w:r>
        <w:br/>
        <w:t xml:space="preserve">Dear </w:t>
      </w:r>
      <w:r>
        <w:rPr>
          <w:rStyle w:val="Strong"/>
        </w:rPr>
        <w:t>[parent/carer's name]</w:t>
      </w:r>
    </w:p>
    <w:p w14:paraId="32F3E174" w14:textId="77777777" w:rsidR="003F2592" w:rsidRDefault="003F2592">
      <w:pPr>
        <w:spacing w:before="100" w:beforeAutospacing="1" w:after="100" w:afterAutospacing="1"/>
      </w:pPr>
      <w:r>
        <w:t xml:space="preserve">I regret to inform you of my decision to exclude </w:t>
      </w:r>
      <w:r>
        <w:rPr>
          <w:rStyle w:val="Strong"/>
        </w:rPr>
        <w:t>[child's name]</w:t>
      </w:r>
      <w:r>
        <w:t xml:space="preserve"> permanently with effect from </w:t>
      </w:r>
      <w:r>
        <w:rPr>
          <w:rStyle w:val="Strong"/>
        </w:rPr>
        <w:t>[date]</w:t>
      </w:r>
      <w:r>
        <w:t xml:space="preserve">.  This means that </w:t>
      </w:r>
      <w:r>
        <w:rPr>
          <w:rStyle w:val="Strong"/>
        </w:rPr>
        <w:t>[child's name]</w:t>
      </w:r>
      <w:r>
        <w:t xml:space="preserve"> will not be allowed in this school unless </w:t>
      </w:r>
      <w:r>
        <w:rPr>
          <w:b/>
          <w:bCs/>
        </w:rPr>
        <w:t>[he/she]</w:t>
      </w:r>
      <w:r>
        <w:t xml:space="preserve"> is reinstated by the governing body.  Alternative arrangements for </w:t>
      </w:r>
      <w:r>
        <w:rPr>
          <w:b/>
          <w:bCs/>
        </w:rPr>
        <w:t>[child’s name]</w:t>
      </w:r>
      <w:r>
        <w:t xml:space="preserve">’s education will be made.    </w:t>
      </w:r>
    </w:p>
    <w:p w14:paraId="511CE68C" w14:textId="77777777" w:rsidR="003F2592" w:rsidRDefault="003F2592">
      <w:pPr>
        <w:spacing w:before="100" w:beforeAutospacing="1" w:after="100" w:afterAutospacing="1"/>
      </w:pPr>
      <w:r>
        <w:t xml:space="preserve">I realise that this exclusion may well be upsetting for you and your family, but the decision to exclude </w:t>
      </w:r>
      <w:r>
        <w:rPr>
          <w:rStyle w:val="Strong"/>
        </w:rPr>
        <w:t>[child's name]</w:t>
      </w:r>
      <w:r>
        <w:t xml:space="preserve"> has not been taken lightly.  </w:t>
      </w:r>
      <w:r w:rsidR="00CE44E1">
        <w:rPr>
          <w:rStyle w:val="Strong"/>
        </w:rPr>
        <w:t>[C</w:t>
      </w:r>
      <w:r>
        <w:rPr>
          <w:rStyle w:val="Strong"/>
        </w:rPr>
        <w:t>hild's name]</w:t>
      </w:r>
      <w:r>
        <w:t xml:space="preserve"> has been excluded permanently because </w:t>
      </w:r>
      <w:r>
        <w:rPr>
          <w:rStyle w:val="Strong"/>
        </w:rPr>
        <w:t>[reason for exclusion — also include any other relevant previous history here]</w:t>
      </w:r>
      <w:r>
        <w:t>.</w:t>
      </w:r>
    </w:p>
    <w:p w14:paraId="5CC566AB" w14:textId="77777777" w:rsidR="003F2592" w:rsidRDefault="003F2592">
      <w:pPr>
        <w:spacing w:before="100" w:beforeAutospacing="1" w:after="100" w:afterAutospacing="1"/>
      </w:pPr>
      <w:r>
        <w:t xml:space="preserve">As this is a permanent exclusion </w:t>
      </w:r>
      <w:r w:rsidR="00650EA7">
        <w:t>the governing board must meet to consider reinstating your child.</w:t>
      </w:r>
      <w:r>
        <w:t xml:space="preserve">  At the hearing you may make repre</w:t>
      </w:r>
      <w:r w:rsidR="00650EA7">
        <w:t>sentations to the governing board</w:t>
      </w:r>
      <w:r>
        <w:t xml:space="preserve"> if you wish</w:t>
      </w:r>
      <w:r w:rsidR="00BD05D9">
        <w:t>,</w:t>
      </w:r>
      <w:r>
        <w:t xml:space="preserve"> and ask them to reinstate your chil</w:t>
      </w:r>
      <w:r w:rsidR="00BD05D9">
        <w:t>d in school. I</w:t>
      </w:r>
      <w:r w:rsidR="00650EA7">
        <w:t>n the light of its consideration, the governing board</w:t>
      </w:r>
      <w:r>
        <w:t xml:space="preserve"> </w:t>
      </w:r>
      <w:r w:rsidR="00650EA7">
        <w:t>can either: decline to reinstate your child; or direct reinstatement of your child immediately or on a particular date.</w:t>
      </w:r>
      <w:r w:rsidR="00BE1472">
        <w:t xml:space="preserve"> </w:t>
      </w:r>
      <w:r w:rsidR="00650EA7">
        <w:t xml:space="preserve">If the governing board decides against reinstatement of your child, you can request </w:t>
      </w:r>
      <w:r w:rsidR="00BE1472">
        <w:t xml:space="preserve">their decision to be reviewed by </w:t>
      </w:r>
      <w:r w:rsidR="00650EA7">
        <w:t>an independent review</w:t>
      </w:r>
      <w:r w:rsidR="006E2389">
        <w:t xml:space="preserve"> panel</w:t>
      </w:r>
      <w:r w:rsidR="00650EA7">
        <w:t>.</w:t>
      </w:r>
      <w:r>
        <w:t xml:space="preserve"> </w:t>
      </w:r>
    </w:p>
    <w:p w14:paraId="7CEC271E" w14:textId="030264CA" w:rsidR="00510E0A" w:rsidRPr="00510E0A" w:rsidRDefault="00495C11" w:rsidP="00510E0A">
      <w:pPr>
        <w:spacing w:before="100" w:beforeAutospacing="1" w:after="100" w:afterAutospacing="1"/>
      </w:pPr>
      <w:r>
        <w:t>T</w:t>
      </w:r>
      <w:r w:rsidR="00650EA7">
        <w:t>he governing board</w:t>
      </w:r>
      <w:r w:rsidR="003F2592">
        <w:t xml:space="preserve"> </w:t>
      </w:r>
      <w:r w:rsidR="00DE2C7C">
        <w:t>should</w:t>
      </w:r>
      <w:r w:rsidR="003F2592">
        <w:t xml:space="preserve"> </w:t>
      </w:r>
      <w:r w:rsidR="00A6765A">
        <w:t xml:space="preserve">try to </w:t>
      </w:r>
      <w:r w:rsidR="003F2592">
        <w:t xml:space="preserve">meet </w:t>
      </w:r>
      <w:r>
        <w:t>by</w:t>
      </w:r>
      <w:r w:rsidR="003F2592">
        <w:t xml:space="preserve"> </w:t>
      </w:r>
      <w:r w:rsidR="003F2592">
        <w:rPr>
          <w:rStyle w:val="Strong"/>
        </w:rPr>
        <w:t xml:space="preserve">[date — 15 school days from the date </w:t>
      </w:r>
      <w:r w:rsidR="00650EA7">
        <w:rPr>
          <w:rStyle w:val="Strong"/>
        </w:rPr>
        <w:t>the governing board</w:t>
      </w:r>
      <w:r w:rsidR="003F2592">
        <w:rPr>
          <w:rStyle w:val="Strong"/>
        </w:rPr>
        <w:t xml:space="preserve"> is notified]</w:t>
      </w:r>
      <w:r w:rsidR="003F2592">
        <w:t>.</w:t>
      </w:r>
      <w:r w:rsidR="00510E0A" w:rsidRPr="00510E0A">
        <w:rPr>
          <w:rFonts w:ascii="Calibri" w:eastAsiaTheme="minorHAnsi" w:hAnsi="Calibri" w:cstheme="minorBidi"/>
          <w:sz w:val="22"/>
          <w:szCs w:val="22"/>
        </w:rPr>
        <w:t xml:space="preserve"> </w:t>
      </w:r>
    </w:p>
    <w:p w14:paraId="1C0097D9" w14:textId="770C4F11" w:rsidR="003F2592" w:rsidRDefault="003F2592">
      <w:pPr>
        <w:spacing w:before="100" w:beforeAutospacing="1" w:after="100" w:afterAutospacing="1"/>
      </w:pPr>
      <w:r>
        <w:t>If you wish to make repre</w:t>
      </w:r>
      <w:r w:rsidR="00650EA7">
        <w:t>sentations to the governing board</w:t>
      </w:r>
      <w:r>
        <w:t xml:space="preserve"> and wish to be accompanied by a friend or </w:t>
      </w:r>
      <w:r w:rsidR="00544CC6">
        <w:t>representative,</w:t>
      </w:r>
      <w:r>
        <w:t xml:space="preserve"> please contact </w:t>
      </w:r>
      <w:r>
        <w:rPr>
          <w:rStyle w:val="Strong"/>
        </w:rPr>
        <w:t>[name of contact]</w:t>
      </w:r>
      <w:r>
        <w:t xml:space="preserve"> on/at </w:t>
      </w:r>
      <w:r>
        <w:rPr>
          <w:rStyle w:val="Strong"/>
        </w:rPr>
        <w:t>[contact details — address, telephone number, email]</w:t>
      </w:r>
      <w:r>
        <w:t xml:space="preserve">, as soon as possible. </w:t>
      </w:r>
      <w:r>
        <w:rPr>
          <w:b/>
          <w:bCs/>
        </w:rPr>
        <w:t>[Pupil’s name]</w:t>
      </w:r>
      <w:r>
        <w:t xml:space="preserve"> is also able to attend and participate in the meeting if you feel it is appropriate for them to do so.   </w:t>
      </w:r>
    </w:p>
    <w:p w14:paraId="5DCE1E9F" w14:textId="77777777" w:rsidR="003F2592" w:rsidRDefault="003F2592">
      <w:pPr>
        <w:spacing w:before="100" w:beforeAutospacing="1" w:after="100" w:afterAutospacing="1"/>
      </w:pPr>
      <w:r>
        <w:t>You will, whether you choose to make representations or not, be notified by</w:t>
      </w:r>
      <w:r w:rsidR="00650EA7">
        <w:t xml:space="preserve"> the clerk to the governing board</w:t>
      </w:r>
      <w:r>
        <w:t xml:space="preserve"> of the time, date and location of the meeting.  Please advise if you have a disability or special needs which would affect your ability to attend the meeting.  Also, please inform </w:t>
      </w:r>
      <w:r>
        <w:rPr>
          <w:rStyle w:val="Strong"/>
        </w:rPr>
        <w:t>[contact]</w:t>
      </w:r>
      <w:r>
        <w:t xml:space="preserve"> if it would be helpful for you to have an interpreter present at the meeting.</w:t>
      </w:r>
    </w:p>
    <w:p w14:paraId="47799BD8" w14:textId="77777777" w:rsidR="003F2592" w:rsidRDefault="003F2592">
      <w:pPr>
        <w:spacing w:before="100" w:beforeAutospacing="1" w:after="100" w:afterAutospacing="1"/>
      </w:pPr>
      <w:r>
        <w:t>If you think this exclusion has occurred as a result of discrimination as defined by the Equality Act 2010, then you may ra</w:t>
      </w:r>
      <w:r w:rsidR="007868E2">
        <w:t xml:space="preserve">ise this with the governing </w:t>
      </w:r>
      <w:r w:rsidR="00BD05D9">
        <w:t>board.</w:t>
      </w:r>
    </w:p>
    <w:p w14:paraId="1F5C7E65" w14:textId="77777777" w:rsidR="003F2592" w:rsidRDefault="003F2592">
      <w:pPr>
        <w:spacing w:before="100" w:beforeAutospacing="1" w:after="100" w:afterAutospacing="1"/>
      </w:pPr>
      <w:r>
        <w:lastRenderedPageBreak/>
        <w:t xml:space="preserve">We will set work for </w:t>
      </w:r>
      <w:r>
        <w:rPr>
          <w:b/>
          <w:bCs/>
        </w:rPr>
        <w:t>[name of child]</w:t>
      </w:r>
      <w:r>
        <w:t xml:space="preserve"> to be completed during the first five school days of this exclusion.  Please ensure that work set by the school is completed and returned to us promptly for marking </w:t>
      </w:r>
      <w:r>
        <w:rPr>
          <w:b/>
          <w:bCs/>
        </w:rPr>
        <w:t>[detail the arrangements for this].</w:t>
      </w:r>
      <w:r>
        <w:t xml:space="preserve"> </w:t>
      </w:r>
    </w:p>
    <w:p w14:paraId="3A69A2C3" w14:textId="77777777" w:rsidR="003F2592" w:rsidRDefault="003F2592">
      <w:pPr>
        <w:spacing w:before="100" w:beforeAutospacing="1" w:after="100" w:afterAutospacing="1"/>
      </w:pPr>
      <w:r>
        <w:t xml:space="preserve">You have a duty to ensure that your child is not found in a public place during the first five school days of this exclusion, i.e. on </w:t>
      </w:r>
      <w:r>
        <w:rPr>
          <w:b/>
          <w:bCs/>
        </w:rPr>
        <w:t>[specify the precise dates]</w:t>
      </w:r>
      <w:r>
        <w:t xml:space="preserve"> unless there is reasonable justification for this.  I must warn you that you may be prosecuted or receive a penalty notice from the local authority, if your child is found in a public place during normal school hours, on the specified dates, without reasonable justification. </w:t>
      </w:r>
    </w:p>
    <w:p w14:paraId="0195E3EB" w14:textId="77777777" w:rsidR="003F2592" w:rsidRDefault="003F2592">
      <w:pPr>
        <w:spacing w:before="100" w:beforeAutospacing="1" w:after="100" w:afterAutospacing="1"/>
        <w:rPr>
          <w:b/>
          <w:bCs/>
        </w:rPr>
      </w:pPr>
      <w:r w:rsidRPr="0063619E">
        <w:rPr>
          <w:b/>
          <w:bCs/>
        </w:rPr>
        <w:t>[Paragraph</w:t>
      </w:r>
      <w:r w:rsidR="0083754F">
        <w:rPr>
          <w:b/>
          <w:bCs/>
        </w:rPr>
        <w:t xml:space="preserve"> for pupils </w:t>
      </w:r>
      <w:r w:rsidR="0083754F" w:rsidRPr="00426E07">
        <w:rPr>
          <w:b/>
          <w:bCs/>
          <w:u w:val="single"/>
        </w:rPr>
        <w:t>resident</w:t>
      </w:r>
      <w:r w:rsidR="0083754F">
        <w:rPr>
          <w:b/>
          <w:bCs/>
        </w:rPr>
        <w:t xml:space="preserve"> in </w:t>
      </w:r>
      <w:r w:rsidR="0083754F" w:rsidRPr="002B109D">
        <w:rPr>
          <w:b/>
          <w:bCs/>
        </w:rPr>
        <w:t xml:space="preserve">your </w:t>
      </w:r>
      <w:r w:rsidR="0083754F">
        <w:rPr>
          <w:b/>
          <w:bCs/>
        </w:rPr>
        <w:t xml:space="preserve">LA] </w:t>
      </w:r>
    </w:p>
    <w:p w14:paraId="6E555003" w14:textId="35C71868" w:rsidR="009779B5" w:rsidRPr="007179A9" w:rsidRDefault="009779B5" w:rsidP="009779B5">
      <w:pPr>
        <w:spacing w:before="100" w:beforeAutospacing="1" w:after="100" w:afterAutospacing="1"/>
        <w:rPr>
          <w:bCs/>
        </w:rPr>
      </w:pPr>
      <w:r w:rsidRPr="007179A9">
        <w:rPr>
          <w:bCs/>
        </w:rPr>
        <w:t xml:space="preserve">From the sixth school day of </w:t>
      </w:r>
      <w:r w:rsidRPr="007179A9">
        <w:rPr>
          <w:b/>
          <w:bCs/>
        </w:rPr>
        <w:t>[pupil name]</w:t>
      </w:r>
      <w:r w:rsidRPr="007179A9">
        <w:rPr>
          <w:bCs/>
        </w:rPr>
        <w:t>’s exclusion</w:t>
      </w:r>
      <w:r w:rsidR="00CE44E1">
        <w:rPr>
          <w:bCs/>
        </w:rPr>
        <w:t xml:space="preserve"> onwards i.e.</w:t>
      </w:r>
      <w:r w:rsidRPr="007179A9">
        <w:rPr>
          <w:bCs/>
        </w:rPr>
        <w:t xml:space="preserve"> </w:t>
      </w:r>
      <w:r w:rsidRPr="007179A9">
        <w:rPr>
          <w:b/>
          <w:bCs/>
        </w:rPr>
        <w:t>[specify date]</w:t>
      </w:r>
      <w:r w:rsidR="00CE44E1">
        <w:rPr>
          <w:bCs/>
        </w:rPr>
        <w:t xml:space="preserve"> the Local Authority will provide suitable full-time education</w:t>
      </w:r>
      <w:r w:rsidRPr="007179A9">
        <w:rPr>
          <w:bCs/>
        </w:rPr>
        <w:t xml:space="preserve">.  I have today informed the </w:t>
      </w:r>
      <w:r w:rsidR="009E637F">
        <w:rPr>
          <w:bCs/>
        </w:rPr>
        <w:t xml:space="preserve">Ormiston Academies </w:t>
      </w:r>
      <w:r w:rsidRPr="007179A9">
        <w:rPr>
          <w:bCs/>
        </w:rPr>
        <w:t>Trust</w:t>
      </w:r>
      <w:r w:rsidR="009E637F">
        <w:rPr>
          <w:bCs/>
        </w:rPr>
        <w:t xml:space="preserve"> (OAT)</w:t>
      </w:r>
      <w:r w:rsidRPr="007179A9">
        <w:rPr>
          <w:bCs/>
        </w:rPr>
        <w:t xml:space="preserve"> of </w:t>
      </w:r>
      <w:r w:rsidRPr="000F09F0">
        <w:rPr>
          <w:b/>
          <w:bCs/>
        </w:rPr>
        <w:t>[pupil name]</w:t>
      </w:r>
      <w:r w:rsidR="00CE44E1" w:rsidRPr="000F09F0">
        <w:rPr>
          <w:b/>
          <w:bCs/>
        </w:rPr>
        <w:t>’s</w:t>
      </w:r>
      <w:r w:rsidRPr="000F09F0">
        <w:rPr>
          <w:b/>
          <w:bCs/>
        </w:rPr>
        <w:t xml:space="preserve"> </w:t>
      </w:r>
      <w:r w:rsidRPr="007179A9">
        <w:rPr>
          <w:bCs/>
        </w:rPr>
        <w:t xml:space="preserve">exclusion and they will contact you directly about the arrangements for </w:t>
      </w:r>
      <w:r w:rsidRPr="000F09F0">
        <w:rPr>
          <w:b/>
          <w:bCs/>
        </w:rPr>
        <w:t>[pupil name]</w:t>
      </w:r>
      <w:r w:rsidR="00CE44E1" w:rsidRPr="000F09F0">
        <w:rPr>
          <w:b/>
          <w:bCs/>
        </w:rPr>
        <w:t>’s</w:t>
      </w:r>
      <w:r w:rsidRPr="007179A9">
        <w:rPr>
          <w:bCs/>
        </w:rPr>
        <w:t xml:space="preserve"> education from the sixth day of exclusion.</w:t>
      </w:r>
    </w:p>
    <w:p w14:paraId="59EB7249" w14:textId="20E635B1" w:rsidR="00B456FF" w:rsidRDefault="00CE44E1" w:rsidP="00B456FF">
      <w:pPr>
        <w:spacing w:before="100" w:beforeAutospacing="1" w:after="100" w:afterAutospacing="1"/>
        <w:rPr>
          <w:b/>
          <w:bCs/>
        </w:rPr>
      </w:pPr>
      <w:r w:rsidRPr="0063619E">
        <w:rPr>
          <w:b/>
          <w:bCs/>
        </w:rPr>
        <w:t xml:space="preserve"> </w:t>
      </w:r>
      <w:r w:rsidR="00B456FF" w:rsidRPr="0063619E">
        <w:rPr>
          <w:b/>
          <w:bCs/>
        </w:rPr>
        <w:t>[Paragraph for use if pupil is a Looked After Child]</w:t>
      </w:r>
    </w:p>
    <w:p w14:paraId="388C2ED1" w14:textId="0E7D2A3B" w:rsidR="009779B5" w:rsidRPr="009779B5" w:rsidRDefault="009779B5" w:rsidP="00B456FF">
      <w:pPr>
        <w:spacing w:before="100" w:beforeAutospacing="1" w:after="100" w:afterAutospacing="1"/>
        <w:rPr>
          <w:bCs/>
        </w:rPr>
      </w:pPr>
      <w:r w:rsidRPr="00D76369">
        <w:rPr>
          <w:bCs/>
        </w:rPr>
        <w:t>As [pupil nam</w:t>
      </w:r>
      <w:r w:rsidR="00F4601E">
        <w:rPr>
          <w:bCs/>
        </w:rPr>
        <w:t>e] is a Looked After Child, the</w:t>
      </w:r>
      <w:r>
        <w:rPr>
          <w:bCs/>
          <w:color w:val="FF0000"/>
        </w:rPr>
        <w:t xml:space="preserve"> </w:t>
      </w:r>
      <w:r w:rsidR="009E637F">
        <w:rPr>
          <w:bCs/>
        </w:rPr>
        <w:t>Ormiston Academies Trust (OAT)</w:t>
      </w:r>
      <w:r w:rsidRPr="00F4601E">
        <w:rPr>
          <w:b/>
        </w:rPr>
        <w:t xml:space="preserve"> </w:t>
      </w:r>
      <w:r w:rsidRPr="00D76369">
        <w:rPr>
          <w:bCs/>
        </w:rPr>
        <w:t>will endeavour to arrange alternative provision from the first day following this exclusion.</w:t>
      </w:r>
    </w:p>
    <w:p w14:paraId="74ECC8A9" w14:textId="77777777" w:rsidR="003F2592" w:rsidRDefault="009779B5">
      <w:pPr>
        <w:spacing w:before="100" w:beforeAutospacing="1" w:after="100" w:afterAutospacing="1"/>
        <w:rPr>
          <w:b/>
          <w:bCs/>
        </w:rPr>
      </w:pPr>
      <w:r w:rsidRPr="0063619E">
        <w:rPr>
          <w:b/>
          <w:bCs/>
        </w:rPr>
        <w:t xml:space="preserve"> </w:t>
      </w:r>
      <w:r w:rsidR="003F2592" w:rsidRPr="0063619E">
        <w:rPr>
          <w:b/>
          <w:bCs/>
        </w:rPr>
        <w:t xml:space="preserve">[Paragraph for pupils resident </w:t>
      </w:r>
      <w:r w:rsidR="003F2592" w:rsidRPr="00AA439C">
        <w:rPr>
          <w:b/>
          <w:bCs/>
          <w:u w:val="single"/>
        </w:rPr>
        <w:t>outside</w:t>
      </w:r>
      <w:r w:rsidR="003F2592" w:rsidRPr="0063619E">
        <w:rPr>
          <w:b/>
          <w:bCs/>
        </w:rPr>
        <w:t xml:space="preserve"> of your LA]</w:t>
      </w:r>
    </w:p>
    <w:p w14:paraId="3ADAF933" w14:textId="77777777" w:rsidR="003F2592" w:rsidRDefault="003F2592">
      <w:pPr>
        <w:spacing w:before="100" w:beforeAutospacing="1" w:after="100" w:afterAutospacing="1"/>
      </w:pPr>
      <w:r>
        <w:t xml:space="preserve">From the sixth school day of the exclusion onwards i.e. </w:t>
      </w:r>
      <w:r>
        <w:rPr>
          <w:b/>
          <w:bCs/>
        </w:rPr>
        <w:t>[specify</w:t>
      </w:r>
      <w:r>
        <w:t xml:space="preserve"> </w:t>
      </w:r>
      <w:r>
        <w:rPr>
          <w:b/>
          <w:bCs/>
        </w:rPr>
        <w:t>date]</w:t>
      </w:r>
      <w:r>
        <w:t xml:space="preserve">, </w:t>
      </w:r>
      <w:r>
        <w:rPr>
          <w:b/>
          <w:bCs/>
        </w:rPr>
        <w:t>[name of LA w</w:t>
      </w:r>
      <w:r w:rsidR="0083754F">
        <w:rPr>
          <w:b/>
          <w:bCs/>
        </w:rPr>
        <w:t>h</w:t>
      </w:r>
      <w:r>
        <w:rPr>
          <w:b/>
          <w:bCs/>
        </w:rPr>
        <w:t>ere pupil lives]</w:t>
      </w:r>
      <w:r>
        <w:t xml:space="preserve"> Council will provide suitable full-time education. I have today informed </w:t>
      </w:r>
      <w:r>
        <w:rPr>
          <w:b/>
          <w:bCs/>
        </w:rPr>
        <w:t>[name of officer]</w:t>
      </w:r>
      <w:r>
        <w:t xml:space="preserve"> at </w:t>
      </w:r>
      <w:r>
        <w:rPr>
          <w:b/>
          <w:bCs/>
        </w:rPr>
        <w:t>[name of local authority]</w:t>
      </w:r>
      <w:r>
        <w:t xml:space="preserve"> of your child’s exclusion and they will contact you about the education arrangements from the sixth school day of the exclusion.  You can contact them at </w:t>
      </w:r>
      <w:r>
        <w:rPr>
          <w:b/>
          <w:bCs/>
        </w:rPr>
        <w:t>[give contact details]</w:t>
      </w:r>
      <w:r>
        <w:t>.</w:t>
      </w:r>
    </w:p>
    <w:p w14:paraId="7D96F277" w14:textId="77777777" w:rsidR="00963181" w:rsidRPr="00963181" w:rsidRDefault="00963181" w:rsidP="00963181">
      <w:pPr>
        <w:spacing w:before="100" w:beforeAutospacing="1" w:after="100" w:afterAutospacing="1"/>
      </w:pPr>
      <w:r w:rsidRPr="00963181">
        <w:t>You may find the following sources of free and impartial advice and information useful:</w:t>
      </w:r>
    </w:p>
    <w:p w14:paraId="22E0B060" w14:textId="77777777" w:rsidR="00963181" w:rsidRPr="00963181" w:rsidRDefault="00963181" w:rsidP="00963181">
      <w:pPr>
        <w:spacing w:before="100" w:beforeAutospacing="1" w:after="100" w:afterAutospacing="1"/>
        <w:rPr>
          <w:color w:val="000000" w:themeColor="text1"/>
        </w:rPr>
      </w:pPr>
      <w:r w:rsidRPr="00963181">
        <w:rPr>
          <w:bCs/>
          <w:color w:val="000000" w:themeColor="text1"/>
        </w:rPr>
        <w:t>Coram Children’s Legal Ce</w:t>
      </w:r>
      <w:r w:rsidRPr="00963181">
        <w:rPr>
          <w:bCs/>
        </w:rPr>
        <w:t>ntre</w:t>
      </w:r>
      <w:r w:rsidRPr="00963181">
        <w:t xml:space="preserve">: </w:t>
      </w:r>
      <w:hyperlink r:id="rId8" w:history="1">
        <w:r w:rsidRPr="00963181">
          <w:rPr>
            <w:bCs/>
            <w:color w:val="444444"/>
            <w:u w:val="single"/>
          </w:rPr>
          <w:t>www</w:t>
        </w:r>
        <w:r w:rsidRPr="00963181">
          <w:rPr>
            <w:color w:val="444444"/>
            <w:u w:val="single"/>
          </w:rPr>
          <w:t>.childlawadvice.org.uk</w:t>
        </w:r>
      </w:hyperlink>
      <w:r w:rsidRPr="00963181">
        <w:rPr>
          <w:color w:val="000000" w:themeColor="text1"/>
        </w:rPr>
        <w:t xml:space="preserve"> (</w:t>
      </w:r>
      <w:r w:rsidRPr="00963181">
        <w:rPr>
          <w:bCs/>
        </w:rPr>
        <w:t>0300 330 5485).</w:t>
      </w:r>
    </w:p>
    <w:p w14:paraId="20DB1125" w14:textId="77777777" w:rsidR="00963181" w:rsidRPr="00963181" w:rsidRDefault="00963181" w:rsidP="00963181">
      <w:pPr>
        <w:spacing w:before="100" w:beforeAutospacing="1" w:after="100" w:afterAutospacing="1"/>
        <w:rPr>
          <w:color w:val="000000" w:themeColor="text1"/>
        </w:rPr>
      </w:pPr>
      <w:r w:rsidRPr="00963181">
        <w:rPr>
          <w:color w:val="000000" w:themeColor="text1"/>
        </w:rPr>
        <w:t xml:space="preserve">ACE Education: </w:t>
      </w:r>
      <w:hyperlink r:id="rId9" w:history="1">
        <w:r w:rsidRPr="00963181">
          <w:rPr>
            <w:color w:val="444444"/>
            <w:u w:val="single"/>
          </w:rPr>
          <w:t>http://www.ace-ed.org.uk/</w:t>
        </w:r>
      </w:hyperlink>
      <w:r w:rsidRPr="00963181">
        <w:rPr>
          <w:color w:val="000000" w:themeColor="text1"/>
        </w:rPr>
        <w:t xml:space="preserve"> (advice line service 0300 0115 142 on Monday to Wednesday from 10am to 1pm during term time).</w:t>
      </w:r>
    </w:p>
    <w:p w14:paraId="0F2D69BF" w14:textId="77777777" w:rsidR="00963181" w:rsidRDefault="00963181" w:rsidP="00963181">
      <w:pPr>
        <w:spacing w:before="100" w:beforeAutospacing="1" w:after="100" w:afterAutospacing="1"/>
      </w:pPr>
      <w:r w:rsidRPr="00963181">
        <w:rPr>
          <w:color w:val="000000" w:themeColor="text1"/>
        </w:rPr>
        <w:t>A copy of the Government’s guidance, ‘</w:t>
      </w:r>
      <w:r w:rsidRPr="00963181">
        <w:rPr>
          <w:i/>
          <w:iCs/>
          <w:color w:val="000000" w:themeColor="text1"/>
        </w:rPr>
        <w:t>Exclusion from maintained schools, Academies and Pupil Referral Units in England</w:t>
      </w:r>
      <w:r w:rsidRPr="00963181">
        <w:rPr>
          <w:color w:val="000000" w:themeColor="text1"/>
        </w:rPr>
        <w:t>’, can be downloaded from the Department for Education’s website at</w:t>
      </w:r>
      <w:r w:rsidRPr="00963181">
        <w:t xml:space="preserve">: </w:t>
      </w:r>
      <w:hyperlink r:id="rId10" w:history="1">
        <w:r w:rsidRPr="00963181">
          <w:rPr>
            <w:color w:val="000000" w:themeColor="text1"/>
            <w:u w:val="single"/>
          </w:rPr>
          <w:t>https://www.gov.uk/government/publications/school-exclusion</w:t>
        </w:r>
      </w:hyperlink>
    </w:p>
    <w:p w14:paraId="5C3E8BCB" w14:textId="77777777" w:rsidR="00963181" w:rsidRPr="00963181" w:rsidRDefault="00963181" w:rsidP="00963181">
      <w:pPr>
        <w:spacing w:before="100" w:beforeAutospacing="1" w:after="100" w:afterAutospacing="1"/>
      </w:pPr>
      <w:r w:rsidRPr="00963181">
        <w:t xml:space="preserve">You may also wish to contact Paul Worts, </w:t>
      </w:r>
      <w:r w:rsidRPr="00963181">
        <w:rPr>
          <w:bCs/>
        </w:rPr>
        <w:t xml:space="preserve">Senior Exclusions Officer, </w:t>
      </w:r>
      <w:r w:rsidRPr="00963181">
        <w:t xml:space="preserve">who can provide advice on the process of exclusion.  </w:t>
      </w:r>
      <w:r w:rsidRPr="00963181">
        <w:rPr>
          <w:bCs/>
        </w:rPr>
        <w:t xml:space="preserve">He </w:t>
      </w:r>
      <w:r w:rsidRPr="00963181">
        <w:t xml:space="preserve">can be contacted by telephoning </w:t>
      </w:r>
      <w:r w:rsidRPr="00963181">
        <w:rPr>
          <w:bCs/>
        </w:rPr>
        <w:t>0207 745 6614</w:t>
      </w:r>
      <w:r w:rsidRPr="00963181">
        <w:rPr>
          <w:b/>
          <w:bCs/>
        </w:rPr>
        <w:t xml:space="preserve"> </w:t>
      </w:r>
      <w:r w:rsidRPr="00963181">
        <w:t xml:space="preserve">or by emailing:  </w:t>
      </w:r>
      <w:hyperlink r:id="rId11" w:history="1">
        <w:r w:rsidRPr="00963181">
          <w:rPr>
            <w:rStyle w:val="Hyperlink"/>
          </w:rPr>
          <w:t>paul.worts@rbkc.gov.uk</w:t>
        </w:r>
      </w:hyperlink>
    </w:p>
    <w:p w14:paraId="6685C88E" w14:textId="77777777" w:rsidR="00963181" w:rsidRPr="00766660" w:rsidRDefault="00963181" w:rsidP="00963181">
      <w:pPr>
        <w:spacing w:before="100" w:beforeAutospacing="1" w:after="100" w:afterAutospacing="1"/>
        <w:rPr>
          <w:b/>
          <w:bCs/>
          <w:i/>
        </w:rPr>
      </w:pPr>
      <w:r w:rsidRPr="00766660">
        <w:rPr>
          <w:b/>
          <w:bCs/>
          <w:i/>
        </w:rPr>
        <w:t>[And</w:t>
      </w:r>
      <w:r w:rsidR="00766660" w:rsidRPr="00766660">
        <w:rPr>
          <w:b/>
          <w:bCs/>
          <w:i/>
        </w:rPr>
        <w:t xml:space="preserve"> </w:t>
      </w:r>
      <w:r w:rsidRPr="00766660">
        <w:rPr>
          <w:b/>
          <w:bCs/>
          <w:i/>
        </w:rPr>
        <w:t xml:space="preserve">where considered relevant by the headteacher, links to services such as:] </w:t>
      </w:r>
    </w:p>
    <w:p w14:paraId="356BD950" w14:textId="77777777" w:rsidR="00963181" w:rsidRPr="00963181" w:rsidRDefault="00963181" w:rsidP="00963181">
      <w:pPr>
        <w:spacing w:before="100" w:beforeAutospacing="1" w:after="100" w:afterAutospacing="1"/>
        <w:rPr>
          <w:bCs/>
        </w:rPr>
      </w:pPr>
      <w:r w:rsidRPr="00963181">
        <w:rPr>
          <w:bCs/>
        </w:rPr>
        <w:lastRenderedPageBreak/>
        <w:t xml:space="preserve">Information Advice &amp; Support Services Network (formerly known as the local parent partnership) </w:t>
      </w:r>
      <w:hyperlink r:id="rId12" w:history="1">
        <w:r w:rsidRPr="00963181">
          <w:rPr>
            <w:bCs/>
            <w:u w:val="single"/>
          </w:rPr>
          <w:t>https://councilfordisabledchildren.org.uk/information-advice-and-support-services-network/about</w:t>
        </w:r>
      </w:hyperlink>
    </w:p>
    <w:p w14:paraId="057C90DB" w14:textId="77777777" w:rsidR="00963181" w:rsidRPr="00963181" w:rsidRDefault="00963181" w:rsidP="00963181">
      <w:pPr>
        <w:spacing w:before="100" w:beforeAutospacing="1" w:after="100" w:afterAutospacing="1"/>
        <w:rPr>
          <w:bCs/>
          <w:color w:val="000000" w:themeColor="text1"/>
        </w:rPr>
      </w:pPr>
      <w:r w:rsidRPr="00963181">
        <w:rPr>
          <w:bCs/>
          <w:color w:val="000000" w:themeColor="text1"/>
        </w:rPr>
        <w:t xml:space="preserve">National Autistic Society (NAS School Exclusion Service (England) (0808 800 4002 or </w:t>
      </w:r>
      <w:hyperlink r:id="rId13" w:history="1">
        <w:r w:rsidRPr="00963181">
          <w:rPr>
            <w:bCs/>
            <w:color w:val="000000" w:themeColor="text1"/>
            <w:u w:val="single"/>
          </w:rPr>
          <w:t>schoolexclusions@nas.org.uk</w:t>
        </w:r>
      </w:hyperlink>
      <w:r w:rsidRPr="00963181">
        <w:rPr>
          <w:bCs/>
          <w:color w:val="000000" w:themeColor="text1"/>
        </w:rPr>
        <w:t xml:space="preserve">) </w:t>
      </w:r>
    </w:p>
    <w:p w14:paraId="16CDDD47" w14:textId="77777777" w:rsidR="00963181" w:rsidRPr="00963181" w:rsidRDefault="00963181" w:rsidP="00963181">
      <w:pPr>
        <w:spacing w:before="100" w:beforeAutospacing="1" w:after="100" w:afterAutospacing="1"/>
        <w:rPr>
          <w:color w:val="000000" w:themeColor="text1"/>
        </w:rPr>
      </w:pPr>
      <w:r w:rsidRPr="00963181">
        <w:rPr>
          <w:color w:val="000000" w:themeColor="text1"/>
        </w:rPr>
        <w:t>Independent Parental Special Education Advice (</w:t>
      </w:r>
      <w:hyperlink r:id="rId14" w:history="1">
        <w:r w:rsidRPr="00963181">
          <w:rPr>
            <w:bCs/>
            <w:color w:val="000000" w:themeColor="text1"/>
            <w:u w:val="single"/>
          </w:rPr>
          <w:t>http://www.ipsea.org.uk/</w:t>
        </w:r>
      </w:hyperlink>
      <w:r w:rsidRPr="00963181">
        <w:rPr>
          <w:color w:val="000000" w:themeColor="text1"/>
        </w:rPr>
        <w:t xml:space="preserve"> .</w:t>
      </w:r>
    </w:p>
    <w:p w14:paraId="72AEBDB6" w14:textId="77777777" w:rsidR="003F2592" w:rsidRDefault="003F2592">
      <w:pPr>
        <w:pStyle w:val="dfesoutnumbered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Yours sincerely</w:t>
      </w:r>
    </w:p>
    <w:p w14:paraId="34B0F5EA" w14:textId="77777777" w:rsidR="003F2592" w:rsidRDefault="003F2592">
      <w:pPr>
        <w:pStyle w:val="dfesoutnumbered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[Name]</w:t>
      </w:r>
    </w:p>
    <w:p w14:paraId="03D6E329" w14:textId="77777777" w:rsidR="003F2592" w:rsidRDefault="003F2592">
      <w:pPr>
        <w:pStyle w:val="dfesoutnumbered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ead teacher </w:t>
      </w:r>
    </w:p>
    <w:p w14:paraId="65D54481" w14:textId="77777777" w:rsidR="003F2592" w:rsidRDefault="003F2592"/>
    <w:sectPr w:rsidR="003F2592" w:rsidSect="00B531A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764"/>
    <w:rsid w:val="00025295"/>
    <w:rsid w:val="0003574E"/>
    <w:rsid w:val="000A56B9"/>
    <w:rsid w:val="000C3DED"/>
    <w:rsid w:val="000F09F0"/>
    <w:rsid w:val="00115AC5"/>
    <w:rsid w:val="00195BC9"/>
    <w:rsid w:val="001A32EC"/>
    <w:rsid w:val="00224308"/>
    <w:rsid w:val="00227B02"/>
    <w:rsid w:val="002B109D"/>
    <w:rsid w:val="00374AE5"/>
    <w:rsid w:val="003F2592"/>
    <w:rsid w:val="00426E07"/>
    <w:rsid w:val="00495C11"/>
    <w:rsid w:val="004C7E8C"/>
    <w:rsid w:val="00510E0A"/>
    <w:rsid w:val="00544CC6"/>
    <w:rsid w:val="0056617F"/>
    <w:rsid w:val="005872EC"/>
    <w:rsid w:val="005B6CEB"/>
    <w:rsid w:val="005D0EA0"/>
    <w:rsid w:val="0061385B"/>
    <w:rsid w:val="0063619E"/>
    <w:rsid w:val="00650EA7"/>
    <w:rsid w:val="0065433E"/>
    <w:rsid w:val="006E2389"/>
    <w:rsid w:val="007179A9"/>
    <w:rsid w:val="007428B4"/>
    <w:rsid w:val="00766660"/>
    <w:rsid w:val="007868E2"/>
    <w:rsid w:val="007A0EC2"/>
    <w:rsid w:val="0083754F"/>
    <w:rsid w:val="00875418"/>
    <w:rsid w:val="00915EDE"/>
    <w:rsid w:val="00963181"/>
    <w:rsid w:val="009779B5"/>
    <w:rsid w:val="009D62C8"/>
    <w:rsid w:val="009E637F"/>
    <w:rsid w:val="00A261FC"/>
    <w:rsid w:val="00A6765A"/>
    <w:rsid w:val="00A811C7"/>
    <w:rsid w:val="00AA439C"/>
    <w:rsid w:val="00B22479"/>
    <w:rsid w:val="00B456FF"/>
    <w:rsid w:val="00B531A4"/>
    <w:rsid w:val="00B8204A"/>
    <w:rsid w:val="00BA2E06"/>
    <w:rsid w:val="00BA771D"/>
    <w:rsid w:val="00BB7ECA"/>
    <w:rsid w:val="00BC0C42"/>
    <w:rsid w:val="00BD05D9"/>
    <w:rsid w:val="00BE1171"/>
    <w:rsid w:val="00BE1472"/>
    <w:rsid w:val="00C63298"/>
    <w:rsid w:val="00CE44E1"/>
    <w:rsid w:val="00D750E8"/>
    <w:rsid w:val="00DE2C7C"/>
    <w:rsid w:val="00E24764"/>
    <w:rsid w:val="00EC2FEA"/>
    <w:rsid w:val="00F049F4"/>
    <w:rsid w:val="00F4601E"/>
    <w:rsid w:val="00F6433D"/>
    <w:rsid w:val="00FB5826"/>
    <w:rsid w:val="00FE2044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E80751"/>
  <w15:docId w15:val="{05D1172F-A9E8-4BCB-96D0-87CE6169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1A4"/>
    <w:rPr>
      <w:sz w:val="24"/>
      <w:szCs w:val="24"/>
      <w:lang w:eastAsia="en-US"/>
    </w:rPr>
  </w:style>
  <w:style w:type="paragraph" w:styleId="Heading1">
    <w:name w:val="heading 1"/>
    <w:basedOn w:val="Normal"/>
    <w:qFormat/>
    <w:rsid w:val="00B531A4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B531A4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531A4"/>
    <w:rPr>
      <w:color w:val="444444"/>
      <w:u w:val="single"/>
      <w:shd w:val="clear" w:color="auto" w:fill="auto"/>
    </w:rPr>
  </w:style>
  <w:style w:type="paragraph" w:styleId="BodyText2">
    <w:name w:val="Body Text 2"/>
    <w:basedOn w:val="Normal"/>
    <w:rsid w:val="00B531A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qFormat/>
    <w:rsid w:val="00B531A4"/>
    <w:rPr>
      <w:b/>
      <w:bCs/>
    </w:rPr>
  </w:style>
  <w:style w:type="paragraph" w:customStyle="1" w:styleId="dfesoutnumbered">
    <w:name w:val="dfesoutnumbered"/>
    <w:basedOn w:val="Normal"/>
    <w:rsid w:val="00B531A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llowedHyperlink">
    <w:name w:val="FollowedHyperlink"/>
    <w:basedOn w:val="DefaultParagraphFont"/>
    <w:rsid w:val="00BE1171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unhideWhenUsed/>
    <w:rsid w:val="0096318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6318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ldlawadvice.org.uk" TargetMode="External"/><Relationship Id="rId13" Type="http://schemas.openxmlformats.org/officeDocument/2006/relationships/hyperlink" Target="mailto:schoolexclusions@nas.org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ouncilfordisabledchildren.org.uk/information-advice-and-support-services-network/abou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aul.worts@rbkc.gov.uk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gov.uk/government/publications/school-exclusio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ace-ed.org.uk/" TargetMode="External"/><Relationship Id="rId14" Type="http://schemas.openxmlformats.org/officeDocument/2006/relationships/hyperlink" Target="http://www.ipsea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A4C122369734CA317332B81721E55" ma:contentTypeVersion="8" ma:contentTypeDescription="Create a new document." ma:contentTypeScope="" ma:versionID="2d18db49a75e8f8a1198d0c2ffe7e380">
  <xsd:schema xmlns:xsd="http://www.w3.org/2001/XMLSchema" xmlns:xs="http://www.w3.org/2001/XMLSchema" xmlns:p="http://schemas.microsoft.com/office/2006/metadata/properties" xmlns:ns3="d3edf9d7-0ef0-42d0-88ce-a236da140832" targetNamespace="http://schemas.microsoft.com/office/2006/metadata/properties" ma:root="true" ma:fieldsID="a4a01c1e6f3d97c823a96d3259365ad7" ns3:_="">
    <xsd:import namespace="d3edf9d7-0ef0-42d0-88ce-a236da1408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df9d7-0ef0-42d0-88ce-a236da140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9AEA-FAAC-4D8C-A2C2-36E1E0288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df9d7-0ef0-42d0-88ce-a236da140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85D71D-EA5E-48EA-A287-EE835C7E75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0E5235-0326-461C-9F75-421C92AA33ED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d3edf9d7-0ef0-42d0-88ce-a236da14083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6B1D54-7CD3-45FF-B3C7-AF552CB5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letter 4</vt:lpstr>
    </vt:vector>
  </TitlesOfParts>
  <Company>LBM</Company>
  <LinksUpToDate>false</LinksUpToDate>
  <CharactersWithSpaces>5676</CharactersWithSpaces>
  <SharedDoc>false</SharedDoc>
  <HLinks>
    <vt:vector size="12" baseType="variant">
      <vt:variant>
        <vt:i4>1441864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gov.uk/</vt:lpwstr>
      </vt:variant>
      <vt:variant>
        <vt:lpwstr/>
      </vt:variant>
      <vt:variant>
        <vt:i4>4587605</vt:i4>
      </vt:variant>
      <vt:variant>
        <vt:i4>0</vt:i4>
      </vt:variant>
      <vt:variant>
        <vt:i4>0</vt:i4>
      </vt:variant>
      <vt:variant>
        <vt:i4>5</vt:i4>
      </vt:variant>
      <vt:variant>
        <vt:lpwstr>http://www.childrenslegalcentr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letter 4</dc:title>
  <dc:creator>LBM</dc:creator>
  <cp:lastModifiedBy>Worts, Paul: RBKC</cp:lastModifiedBy>
  <cp:revision>3</cp:revision>
  <cp:lastPrinted>2008-08-27T10:27:00Z</cp:lastPrinted>
  <dcterms:created xsi:type="dcterms:W3CDTF">2022-04-18T12:03:00Z</dcterms:created>
  <dcterms:modified xsi:type="dcterms:W3CDTF">2022-04-1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A4C122369734CA317332B81721E55</vt:lpwstr>
  </property>
</Properties>
</file>